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8676"/>
        <w:gridCol w:w="3739"/>
      </w:tblGrid>
      <w:tr w:rsidR="005426C6" w:rsidRPr="002B0DDF" w14:paraId="0270437A" w14:textId="77777777">
        <w:tc>
          <w:tcPr>
            <w:tcW w:w="5084" w:type="dxa"/>
            <w:tcBorders>
              <w:top w:val="single" w:sz="12" w:space="0" w:color="000000"/>
              <w:left w:val="single" w:sz="12" w:space="0" w:color="000000"/>
            </w:tcBorders>
          </w:tcPr>
          <w:p w14:paraId="7E85511D" w14:textId="77777777" w:rsidR="005426C6" w:rsidRDefault="005426C6"/>
        </w:tc>
        <w:tc>
          <w:tcPr>
            <w:tcW w:w="13039" w:type="dxa"/>
            <w:tcBorders>
              <w:top w:val="single" w:sz="12" w:space="0" w:color="000000"/>
            </w:tcBorders>
          </w:tcPr>
          <w:p w14:paraId="5B85C9B5" w14:textId="77777777" w:rsidR="005426C6" w:rsidRPr="002B0DDF" w:rsidRDefault="00000000">
            <w:pPr>
              <w:spacing w:after="0"/>
              <w:jc w:val="center"/>
              <w:rPr>
                <w:lang w:val="ru-RU"/>
              </w:rPr>
            </w:pPr>
            <w:r w:rsidRPr="002B0DDF">
              <w:rPr>
                <w:sz w:val="28"/>
                <w:lang w:val="ru-RU"/>
              </w:rPr>
              <w:t>Общество с ограниченной ответственностью НИЦ «Кабель-Тест»</w:t>
            </w:r>
            <w:r w:rsidRPr="002B0DDF">
              <w:rPr>
                <w:sz w:val="28"/>
                <w:lang w:val="ru-RU"/>
              </w:rPr>
              <w:br/>
              <w:t>(ООО НИЦ «Кабель-Тест»)</w:t>
            </w:r>
          </w:p>
        </w:tc>
        <w:tc>
          <w:tcPr>
            <w:tcW w:w="5084" w:type="dxa"/>
            <w:tcBorders>
              <w:top w:val="single" w:sz="12" w:space="0" w:color="000000"/>
              <w:right w:val="single" w:sz="12" w:space="0" w:color="000000"/>
            </w:tcBorders>
          </w:tcPr>
          <w:p w14:paraId="36980E7B" w14:textId="77777777" w:rsidR="005426C6" w:rsidRPr="002B0DDF" w:rsidRDefault="005426C6">
            <w:pPr>
              <w:rPr>
                <w:lang w:val="ru-RU"/>
              </w:rPr>
            </w:pPr>
          </w:p>
        </w:tc>
      </w:tr>
      <w:tr w:rsidR="005426C6" w:rsidRPr="002B0DDF" w14:paraId="227C2830" w14:textId="77777777">
        <w:tc>
          <w:tcPr>
            <w:tcW w:w="5084" w:type="dxa"/>
            <w:tcBorders>
              <w:left w:val="single" w:sz="12" w:space="0" w:color="000000"/>
            </w:tcBorders>
          </w:tcPr>
          <w:p w14:paraId="27D95B0A" w14:textId="77777777" w:rsidR="005426C6" w:rsidRPr="002B0DDF" w:rsidRDefault="005426C6">
            <w:pPr>
              <w:rPr>
                <w:lang w:val="ru-RU"/>
              </w:rPr>
            </w:pPr>
          </w:p>
        </w:tc>
        <w:tc>
          <w:tcPr>
            <w:tcW w:w="5084" w:type="dxa"/>
            <w:tcBorders>
              <w:top w:val="single" w:sz="12" w:space="0" w:color="000000"/>
            </w:tcBorders>
          </w:tcPr>
          <w:p w14:paraId="58865F8E" w14:textId="77777777" w:rsidR="005426C6" w:rsidRDefault="00000000">
            <w:pPr>
              <w:spacing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w="5084" w:type="dxa"/>
            <w:vMerge w:val="restart"/>
            <w:tcBorders>
              <w:right w:val="single" w:sz="12" w:space="0" w:color="000000"/>
            </w:tcBorders>
          </w:tcPr>
          <w:p w14:paraId="360CC206" w14:textId="77777777" w:rsidR="005426C6" w:rsidRPr="002B0DDF" w:rsidRDefault="00000000">
            <w:pPr>
              <w:jc w:val="center"/>
              <w:rPr>
                <w:lang w:val="ru-RU"/>
              </w:rPr>
            </w:pPr>
            <w:r w:rsidRPr="002B0DDF">
              <w:rPr>
                <w:b/>
                <w:lang w:val="ru-RU"/>
              </w:rPr>
              <w:t>УТВЕРЖДАЮ</w:t>
            </w:r>
            <w:r w:rsidRPr="002B0DDF">
              <w:rPr>
                <w:b/>
                <w:lang w:val="ru-RU"/>
              </w:rPr>
              <w:br/>
            </w:r>
            <w:r w:rsidRPr="002B0DDF">
              <w:rPr>
                <w:lang w:val="ru-RU"/>
              </w:rPr>
              <w:t>Генеральный директор</w:t>
            </w:r>
            <w:r w:rsidRPr="002B0DDF">
              <w:rPr>
                <w:lang w:val="ru-RU"/>
              </w:rPr>
              <w:br/>
              <w:t>ООО НИЦ «Кабель-Тест»-</w:t>
            </w:r>
            <w:r w:rsidRPr="002B0DDF">
              <w:rPr>
                <w:lang w:val="ru-RU"/>
              </w:rPr>
              <w:br/>
              <w:t>Руководитель ИЦ</w:t>
            </w:r>
            <w:r w:rsidRPr="002B0DDF">
              <w:rPr>
                <w:lang w:val="ru-RU"/>
              </w:rPr>
              <w:br/>
              <w:t>___________ В.И. Видяев</w:t>
            </w:r>
            <w:r w:rsidRPr="002B0DDF">
              <w:rPr>
                <w:lang w:val="ru-RU"/>
              </w:rPr>
              <w:br/>
              <w:t>«___» августа 2023 г.</w:t>
            </w:r>
          </w:p>
        </w:tc>
      </w:tr>
      <w:tr w:rsidR="005426C6" w:rsidRPr="002B0DDF" w14:paraId="0D1AB571" w14:textId="77777777">
        <w:tc>
          <w:tcPr>
            <w:tcW w:w="8504" w:type="dxa"/>
            <w:gridSpan w:val="2"/>
            <w:tcBorders>
              <w:left w:val="single" w:sz="12" w:space="0" w:color="000000"/>
            </w:tcBorders>
          </w:tcPr>
          <w:p w14:paraId="101E8245" w14:textId="77777777" w:rsidR="005426C6" w:rsidRPr="002B0DDF" w:rsidRDefault="00000000">
            <w:pPr>
              <w:spacing w:line="240" w:lineRule="exact"/>
              <w:rPr>
                <w:lang w:val="ru-RU"/>
              </w:rPr>
            </w:pPr>
            <w:r w:rsidRPr="002B0DDF">
              <w:rPr>
                <w:lang w:val="ru-RU"/>
              </w:rPr>
              <w:t>Юридический адрес ООО НИЦ «Кабель-Тест»:</w:t>
            </w:r>
            <w:r w:rsidRPr="002B0DDF">
              <w:rPr>
                <w:lang w:val="ru-RU"/>
              </w:rPr>
              <w:br/>
              <w:t>123290, г. Москва, Магистральный 1-й туп., д. 5А, комн. 132Л</w:t>
            </w:r>
            <w:r w:rsidRPr="002B0DDF">
              <w:rPr>
                <w:lang w:val="ru-RU"/>
              </w:rPr>
              <w:br/>
              <w:t>Адрес места нахождения и осуществления деятельности:</w:t>
            </w:r>
            <w:r w:rsidRPr="002B0DDF">
              <w:rPr>
                <w:lang w:val="ru-RU"/>
              </w:rPr>
              <w:br/>
              <w:t>107497, г. Москва, ул. Бирюсинка, д. 6, корп. 1-5, 6, 7, 9А</w:t>
            </w:r>
            <w:r w:rsidRPr="002B0DDF">
              <w:rPr>
                <w:lang w:val="ru-RU"/>
              </w:rPr>
              <w:br/>
              <w:t xml:space="preserve">Телефон: +7 495 603-06-55, </w:t>
            </w:r>
            <w:r>
              <w:t>e</w:t>
            </w:r>
            <w:r w:rsidRPr="002B0DDF">
              <w:rPr>
                <w:lang w:val="ru-RU"/>
              </w:rPr>
              <w:t>-</w:t>
            </w:r>
            <w:r>
              <w:t>mail</w:t>
            </w:r>
            <w:r w:rsidRPr="002B0DDF">
              <w:rPr>
                <w:lang w:val="ru-RU"/>
              </w:rPr>
              <w:t xml:space="preserve">: </w:t>
            </w:r>
            <w:r>
              <w:t>info</w:t>
            </w:r>
            <w:r w:rsidRPr="002B0DDF">
              <w:rPr>
                <w:lang w:val="ru-RU"/>
              </w:rPr>
              <w:t>@</w:t>
            </w:r>
            <w:r>
              <w:t>cable</w:t>
            </w:r>
            <w:r w:rsidRPr="002B0DDF">
              <w:rPr>
                <w:lang w:val="ru-RU"/>
              </w:rPr>
              <w:t>-</w:t>
            </w:r>
            <w:r>
              <w:t>test</w:t>
            </w:r>
            <w:r w:rsidRPr="002B0DDF">
              <w:rPr>
                <w:lang w:val="ru-RU"/>
              </w:rPr>
              <w:t>.</w:t>
            </w:r>
            <w:r>
              <w:t>ru</w:t>
            </w:r>
            <w:r w:rsidRPr="002B0DDF">
              <w:rPr>
                <w:lang w:val="ru-RU"/>
              </w:rPr>
              <w:br/>
              <w:t xml:space="preserve">Уникальный номер в реестре аккредитованных лиц: РОСС </w:t>
            </w:r>
            <w:r>
              <w:t>RU</w:t>
            </w:r>
            <w:r w:rsidRPr="002B0DDF">
              <w:rPr>
                <w:lang w:val="ru-RU"/>
              </w:rPr>
              <w:t>.0001.21КБ32</w:t>
            </w:r>
          </w:p>
        </w:tc>
        <w:tc>
          <w:tcPr>
            <w:tcW w:w="5084" w:type="dxa"/>
            <w:vMerge/>
            <w:tcBorders>
              <w:right w:val="single" w:sz="12" w:space="0" w:color="000000"/>
            </w:tcBorders>
          </w:tcPr>
          <w:p w14:paraId="7D7859D1" w14:textId="77777777" w:rsidR="005426C6" w:rsidRPr="002B0DDF" w:rsidRDefault="005426C6">
            <w:pPr>
              <w:rPr>
                <w:lang w:val="ru-RU"/>
              </w:rPr>
            </w:pPr>
          </w:p>
        </w:tc>
      </w:tr>
      <w:tr w:rsidR="005426C6" w14:paraId="6A52E3A4" w14:textId="77777777">
        <w:tc>
          <w:tcPr>
            <w:tcW w:w="1525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4AF761C" w14:textId="77777777" w:rsidR="005426C6" w:rsidRDefault="00000000"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</w:r>
            <w:r>
              <w:rPr>
                <w:b/>
              </w:rPr>
              <w:br/>
            </w:r>
            <w:r>
              <w:t xml:space="preserve">от              </w:t>
            </w:r>
            <w:r>
              <w:br/>
              <w:t>приемочных испытаний</w:t>
            </w:r>
          </w:p>
        </w:tc>
      </w:tr>
      <w:tr w:rsidR="005426C6" w14:paraId="20A50DC9" w14:textId="77777777">
        <w:tc>
          <w:tcPr>
            <w:tcW w:w="5084" w:type="dxa"/>
            <w:tcBorders>
              <w:left w:val="single" w:sz="12" w:space="0" w:color="000000"/>
            </w:tcBorders>
          </w:tcPr>
          <w:p w14:paraId="08F3F1C2" w14:textId="77777777" w:rsidR="005426C6" w:rsidRDefault="005426C6"/>
        </w:tc>
        <w:tc>
          <w:tcPr>
            <w:tcW w:w="5084" w:type="dxa"/>
          </w:tcPr>
          <w:p w14:paraId="118E5787" w14:textId="77777777" w:rsidR="005426C6" w:rsidRDefault="00000000">
            <w:pPr>
              <w:spacing w:after="480" w:line="240" w:lineRule="exact"/>
              <w:jc w:val="highKashida"/>
            </w:pPr>
            <w:r w:rsidRPr="002B0DDF">
              <w:rPr>
                <w:lang w:val="ru-RU"/>
              </w:rPr>
              <w:t xml:space="preserve">кабеля                                      марки </w:t>
            </w:r>
            <w:r w:rsidRPr="002B0DDF">
              <w:rPr>
                <w:b/>
                <w:lang w:val="ru-RU"/>
              </w:rPr>
              <w:t>КВПЭГнг(С)-5-БГ 2х2х0,52,</w:t>
            </w:r>
            <w:r w:rsidRPr="002B0DDF">
              <w:rPr>
                <w:b/>
                <w:lang w:val="ru-RU"/>
              </w:rPr>
              <w:br/>
            </w:r>
            <w:r w:rsidRPr="002B0DDF">
              <w:rPr>
                <w:lang w:val="ru-RU"/>
              </w:rPr>
              <w:t xml:space="preserve"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</w:t>
            </w:r>
            <w:r>
              <w:t>Технические условия»</w:t>
            </w:r>
          </w:p>
        </w:tc>
        <w:tc>
          <w:tcPr>
            <w:tcW w:w="5084" w:type="dxa"/>
            <w:tcBorders>
              <w:right w:val="single" w:sz="12" w:space="0" w:color="000000"/>
            </w:tcBorders>
          </w:tcPr>
          <w:p w14:paraId="1CC0846D" w14:textId="77777777" w:rsidR="005426C6" w:rsidRDefault="005426C6"/>
        </w:tc>
      </w:tr>
      <w:tr w:rsidR="005426C6" w:rsidRPr="002B0DDF" w14:paraId="05B9856A" w14:textId="77777777">
        <w:tc>
          <w:tcPr>
            <w:tcW w:w="1525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70E96BB" w14:textId="77777777" w:rsidR="005426C6" w:rsidRPr="002B0DDF" w:rsidRDefault="00000000">
            <w:pPr>
              <w:spacing w:after="1134"/>
              <w:rPr>
                <w:lang w:val="ru-RU"/>
              </w:rPr>
            </w:pPr>
            <w:r w:rsidRPr="002B0DDF">
              <w:rPr>
                <w:lang w:val="ru-RU"/>
              </w:rPr>
              <w:t>1 Листов всего 21</w:t>
            </w:r>
            <w:r w:rsidRPr="002B0DDF">
              <w:rPr>
                <w:lang w:val="ru-RU"/>
              </w:rPr>
              <w:br/>
              <w:t>2 Результаты испытаний распространяются только на предоставленный (е) заказчиком образец (цы).</w:t>
            </w:r>
            <w:r w:rsidRPr="002B0DDF">
              <w:rPr>
                <w:lang w:val="ru-RU"/>
              </w:rPr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 w:rsidR="005426C6" w14:paraId="62D52B7E" w14:textId="77777777">
        <w:tc>
          <w:tcPr>
            <w:tcW w:w="1525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FE230" w14:textId="77777777" w:rsidR="005426C6" w:rsidRDefault="00000000">
            <w:pPr>
              <w:spacing w:after="0"/>
              <w:jc w:val="center"/>
            </w:pPr>
            <w:r>
              <w:t>Москва</w:t>
            </w:r>
            <w:r>
              <w:br/>
              <w:t>2023</w:t>
            </w:r>
          </w:p>
        </w:tc>
      </w:tr>
    </w:tbl>
    <w:p w14:paraId="26F27BBC" w14:textId="77777777" w:rsidR="005426C6" w:rsidRDefault="005426C6">
      <w:pPr>
        <w:sectPr w:rsidR="005426C6"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 w14:paraId="3F81918C" w14:textId="77777777" w:rsidR="005426C6" w:rsidRDefault="005426C6"/>
    <w:p w14:paraId="68B96ED0" w14:textId="77777777" w:rsidR="005426C6" w:rsidRDefault="00000000">
      <w:r>
        <w:rPr>
          <w:b/>
        </w:rPr>
        <w:t>1 Основание для проведения испытаний</w:t>
      </w:r>
    </w:p>
    <w:p w14:paraId="2CDD224A" w14:textId="77777777" w:rsidR="005426C6" w:rsidRPr="002B0DDF" w:rsidRDefault="00000000">
      <w:pPr>
        <w:rPr>
          <w:lang w:val="ru-RU"/>
        </w:rPr>
      </w:pPr>
      <w:r w:rsidRPr="002B0DDF">
        <w:rPr>
          <w:lang w:val="ru-RU"/>
        </w:rP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 w14:paraId="3A794CF8" w14:textId="77777777" w:rsidR="005426C6" w:rsidRPr="002B0DDF" w:rsidRDefault="00000000">
      <w:pPr>
        <w:rPr>
          <w:lang w:val="ru-RU"/>
        </w:rPr>
      </w:pPr>
      <w:r w:rsidRPr="002B0DDF">
        <w:rPr>
          <w:b/>
          <w:lang w:val="ru-RU"/>
        </w:rPr>
        <w:t>2 Информация о заказчике и изготовителе</w:t>
      </w:r>
    </w:p>
    <w:p w14:paraId="5A8AA8FF" w14:textId="77777777" w:rsidR="005426C6" w:rsidRPr="002B0DDF" w:rsidRDefault="00000000">
      <w:pPr>
        <w:rPr>
          <w:lang w:val="ru-RU"/>
        </w:rPr>
      </w:pPr>
      <w:r w:rsidRPr="002B0DDF">
        <w:rPr>
          <w:lang w:val="ru-RU"/>
        </w:rPr>
        <w:t>ООО НПП «Спецкабель» (ИНН 7701165130)</w:t>
      </w:r>
      <w:r w:rsidRPr="002B0DDF">
        <w:rPr>
          <w:lang w:val="ru-RU"/>
        </w:rPr>
        <w:br/>
        <w:t>•</w:t>
      </w:r>
      <w:r w:rsidRPr="002B0DDF">
        <w:rPr>
          <w:lang w:val="ru-RU"/>
        </w:rPr>
        <w:tab/>
        <w:t xml:space="preserve">юридический адрес и фактический адрес: 107497, г. Москва, ул. Бирюсинка, д. 6, к. 1-5, пом. </w:t>
      </w:r>
      <w:r>
        <w:t>XVI</w:t>
      </w:r>
      <w:r w:rsidRPr="002B0DDF">
        <w:rPr>
          <w:lang w:val="ru-RU"/>
        </w:rPr>
        <w:t>, ком. 15</w:t>
      </w:r>
      <w:r w:rsidRPr="002B0DDF">
        <w:rPr>
          <w:lang w:val="ru-RU"/>
        </w:rPr>
        <w:br/>
        <w:t>•</w:t>
      </w:r>
      <w:r w:rsidRPr="002B0DDF">
        <w:rPr>
          <w:lang w:val="ru-RU"/>
        </w:rPr>
        <w:tab/>
        <w:t>телефон.: +7 (495) 134-2-134</w:t>
      </w:r>
      <w:r>
        <w:t>n</w:t>
      </w:r>
      <w:r w:rsidRPr="002B0DDF">
        <w:rPr>
          <w:lang w:val="ru-RU"/>
        </w:rPr>
        <w:br/>
        <w:t>•</w:t>
      </w:r>
      <w:r w:rsidRPr="002B0DDF">
        <w:rPr>
          <w:lang w:val="ru-RU"/>
        </w:rPr>
        <w:tab/>
        <w:t>е-</w:t>
      </w:r>
      <w:r>
        <w:t>mail</w:t>
      </w:r>
      <w:r w:rsidRPr="002B0DDF">
        <w:rPr>
          <w:lang w:val="ru-RU"/>
        </w:rPr>
        <w:t xml:space="preserve">: </w:t>
      </w:r>
      <w:r>
        <w:t>info</w:t>
      </w:r>
      <w:r w:rsidRPr="002B0DDF">
        <w:rPr>
          <w:lang w:val="ru-RU"/>
        </w:rPr>
        <w:t>@</w:t>
      </w:r>
      <w:r>
        <w:t>spetskabel</w:t>
      </w:r>
      <w:r w:rsidRPr="002B0DDF">
        <w:rPr>
          <w:lang w:val="ru-RU"/>
        </w:rPr>
        <w:t>.</w:t>
      </w:r>
      <w:r>
        <w:t>ru</w:t>
      </w:r>
    </w:p>
    <w:p w14:paraId="148235DA" w14:textId="77777777" w:rsidR="005426C6" w:rsidRPr="002B0DDF" w:rsidRDefault="00000000">
      <w:pPr>
        <w:rPr>
          <w:lang w:val="ru-RU"/>
        </w:rPr>
      </w:pPr>
      <w:r w:rsidRPr="002B0DDF">
        <w:rPr>
          <w:b/>
          <w:lang w:val="ru-RU"/>
        </w:rPr>
        <w:t>3 Наименование объекта испытаний</w:t>
      </w:r>
    </w:p>
    <w:p w14:paraId="62589F4B" w14:textId="77777777" w:rsidR="005426C6" w:rsidRPr="002B0DDF" w:rsidRDefault="00000000">
      <w:pPr>
        <w:rPr>
          <w:lang w:val="ru-RU"/>
        </w:rPr>
      </w:pPr>
      <w:r w:rsidRPr="002B0DDF">
        <w:rPr>
          <w:lang w:val="ru-RU"/>
        </w:rPr>
        <w:t>Отбор образцов проведен ООО НПП «Спецкабель»</w:t>
      </w:r>
      <w:r w:rsidRPr="002B0DDF">
        <w:rPr>
          <w:lang w:val="ru-RU"/>
        </w:rPr>
        <w:br/>
        <w:t>Количество образцов 1. Длина образцов 100 м</w:t>
      </w:r>
      <w:r w:rsidRPr="002B0DDF">
        <w:rPr>
          <w:lang w:val="ru-RU"/>
        </w:rPr>
        <w:br/>
        <w:t xml:space="preserve">Номер партии:            </w:t>
      </w:r>
      <w:r w:rsidRPr="002B0DDF">
        <w:rPr>
          <w:lang w:val="ru-RU"/>
        </w:rPr>
        <w:br/>
        <w:t>Образцы представленны на испытания заказчиком. Состояние образцов - без видимых повреждений.</w:t>
      </w:r>
      <w:r w:rsidRPr="002B0DDF">
        <w:rPr>
          <w:lang w:val="ru-RU"/>
        </w:rPr>
        <w:br/>
        <w:t xml:space="preserve">На испытания представлен образцы кабеля       </w:t>
      </w:r>
      <w:r w:rsidRPr="002B0DDF">
        <w:rPr>
          <w:lang w:val="ru-RU"/>
        </w:rPr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 w14:paraId="7CE3FBCD" w14:textId="77777777" w:rsidR="005426C6" w:rsidRPr="002B0DDF" w:rsidRDefault="00000000">
      <w:pPr>
        <w:rPr>
          <w:lang w:val="ru-RU"/>
        </w:rPr>
      </w:pPr>
      <w:r w:rsidRPr="002B0DDF">
        <w:rPr>
          <w:lang w:val="ru-RU"/>
        </w:rP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</w:r>
      <w:r w:rsidRPr="002B0DDF">
        <w:rPr>
          <w:lang w:val="ru-RU"/>
        </w:rPr>
        <w:br/>
        <w:t xml:space="preserve">Объекту испытаний присвоен уникальный идентификационный номер </w:t>
      </w:r>
      <w:r>
        <w:t>ID</w:t>
      </w:r>
      <w:r w:rsidRPr="002B0DDF">
        <w:rPr>
          <w:lang w:val="ru-RU"/>
        </w:rPr>
        <w:t xml:space="preserve"> 0000</w:t>
      </w:r>
    </w:p>
    <w:p w14:paraId="513FD577" w14:textId="77777777" w:rsidR="005426C6" w:rsidRPr="002B0DDF" w:rsidRDefault="00000000">
      <w:pPr>
        <w:rPr>
          <w:lang w:val="ru-RU"/>
        </w:rPr>
      </w:pPr>
      <w:r w:rsidRPr="002B0DDF">
        <w:rPr>
          <w:b/>
          <w:lang w:val="ru-RU"/>
        </w:rPr>
        <w:t>4</w:t>
      </w:r>
      <w:r w:rsidRPr="002B0DDF">
        <w:rPr>
          <w:b/>
          <w:lang w:val="ru-RU"/>
        </w:rPr>
        <w:tab/>
        <w:t xml:space="preserve">Даты проведения испытаний </w:t>
      </w:r>
    </w:p>
    <w:p w14:paraId="18ED28F3" w14:textId="77777777" w:rsidR="005426C6" w:rsidRPr="002B0DDF" w:rsidRDefault="00000000">
      <w:pPr>
        <w:rPr>
          <w:lang w:val="ru-RU"/>
        </w:rPr>
      </w:pPr>
      <w:r w:rsidRPr="002B0DDF">
        <w:rPr>
          <w:lang w:val="ru-RU"/>
        </w:rPr>
        <w:t>Начало испытаний:</w:t>
      </w:r>
      <w:r w:rsidRPr="002B0DDF">
        <w:rPr>
          <w:lang w:val="ru-RU"/>
        </w:rPr>
        <w:br/>
        <w:t>Окончание испытаний:</w:t>
      </w:r>
    </w:p>
    <w:p w14:paraId="5D48A946" w14:textId="77777777" w:rsidR="005426C6" w:rsidRPr="002B0DDF" w:rsidRDefault="00000000">
      <w:pPr>
        <w:rPr>
          <w:lang w:val="ru-RU"/>
        </w:rPr>
      </w:pPr>
      <w:r w:rsidRPr="002B0DDF">
        <w:rPr>
          <w:b/>
          <w:lang w:val="ru-RU"/>
        </w:rPr>
        <w:t>5 Цель испытаний</w:t>
      </w:r>
    </w:p>
    <w:p w14:paraId="4792C8B5" w14:textId="77777777" w:rsidR="005426C6" w:rsidRDefault="00000000">
      <w:r w:rsidRPr="002B0DDF">
        <w:rPr>
          <w:lang w:val="ru-RU"/>
        </w:rPr>
        <w:lastRenderedPageBreak/>
        <w:t xml:space="preserve"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</w:t>
      </w:r>
      <w:r>
        <w:t>Технические условия»</w:t>
      </w:r>
    </w:p>
    <w:p w14:paraId="652A9F45" w14:textId="77777777" w:rsidR="005426C6" w:rsidRDefault="00000000">
      <w:r>
        <w:rPr>
          <w:b/>
        </w:rPr>
        <w:t>6 Условия окружающей среды при проведении испытаний</w:t>
      </w:r>
    </w:p>
    <w:p w14:paraId="2F2CF9E7" w14:textId="77777777" w:rsidR="005426C6" w:rsidRDefault="00000000">
      <w:r>
        <w:t>Испытания проводились при внешних условиях окружающей среды:</w:t>
      </w:r>
      <w:r>
        <w:br/>
        <w:t>- температура -  °С;</w:t>
      </w:r>
      <w:r>
        <w:br/>
        <w:t>- относительная влажность воздуха -  %;</w:t>
      </w:r>
      <w:r>
        <w:br/>
        <w:t>- атмосферное давление -  кПа.</w:t>
      </w:r>
    </w:p>
    <w:p w14:paraId="6B7BD29B" w14:textId="77777777" w:rsidR="005426C6" w:rsidRDefault="00000000">
      <w:r>
        <w:rPr>
          <w:b/>
        </w:rPr>
        <w:t>7 Методы испытаний</w:t>
      </w:r>
    </w:p>
    <w:p w14:paraId="084B6D49" w14:textId="77777777" w:rsidR="005426C6" w:rsidRDefault="00000000">
      <w:r>
        <w:t>Методы испытаний в соответствии с требованиями:</w:t>
      </w:r>
      <w:r>
        <w:br/>
      </w:r>
    </w:p>
    <w:p w14:paraId="50AC4F6D" w14:textId="77777777" w:rsidR="005426C6" w:rsidRDefault="00000000">
      <w:pPr>
        <w:pStyle w:val="ae"/>
        <w:numPr>
          <w:ilvl w:val="0"/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 w14:paraId="7D6FF47E" w14:textId="77777777" w:rsidR="005426C6" w:rsidRDefault="00000000">
      <w:pPr>
        <w:pStyle w:val="ae"/>
        <w:numPr>
          <w:ilvl w:val="0"/>
          <w:numId w:val="1"/>
        </w:numPr>
      </w:pPr>
      <w:r>
        <w:t>ГОСТ 2990-78 «Кабели, провода и шнуры. Методы испытания напряжением»;</w:t>
      </w:r>
    </w:p>
    <w:p w14:paraId="4B037531" w14:textId="77777777" w:rsidR="005426C6" w:rsidRDefault="00000000">
      <w:pPr>
        <w:pStyle w:val="ae"/>
        <w:numPr>
          <w:ilvl w:val="0"/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 w14:paraId="5EB3B689" w14:textId="77777777" w:rsidR="005426C6" w:rsidRDefault="00000000">
      <w:pPr>
        <w:pStyle w:val="ae"/>
        <w:numPr>
          <w:ilvl w:val="0"/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 w14:paraId="2F6E8887" w14:textId="77777777" w:rsidR="005426C6" w:rsidRDefault="00000000">
      <w:pPr>
        <w:pStyle w:val="ae"/>
        <w:numPr>
          <w:ilvl w:val="0"/>
          <w:numId w:val="1"/>
        </w:numPr>
      </w:pPr>
      <w:r>
        <w:t>ГОСТ 12177-79 «Кабели, провода и шнуры. Методы проверки конструкции»;</w:t>
      </w:r>
    </w:p>
    <w:p w14:paraId="3E7865F4" w14:textId="77777777" w:rsidR="005426C6" w:rsidRDefault="00000000">
      <w:pPr>
        <w:pStyle w:val="ae"/>
        <w:numPr>
          <w:ilvl w:val="0"/>
          <w:numId w:val="1"/>
        </w:numPr>
      </w:pPr>
      <w:r>
        <w:t>ГОСТ 12182.5-80 «Кабели, провода и шнуры. Метод проверки стойкости к растяжению»;</w:t>
      </w:r>
    </w:p>
    <w:p w14:paraId="2BEC2359" w14:textId="77777777" w:rsidR="005426C6" w:rsidRDefault="00000000">
      <w:pPr>
        <w:pStyle w:val="ae"/>
        <w:numPr>
          <w:ilvl w:val="0"/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 w14:paraId="1D14E1C7" w14:textId="77777777" w:rsidR="005426C6" w:rsidRDefault="00000000">
      <w:pPr>
        <w:pStyle w:val="ae"/>
        <w:numPr>
          <w:ilvl w:val="0"/>
          <w:numId w:val="1"/>
        </w:numPr>
      </w:pPr>
      <w:r>
        <w:t>ГОСТ 27893-88 «Кабели связи. Методы испытаний»;</w:t>
      </w:r>
    </w:p>
    <w:p w14:paraId="45265DF8" w14:textId="77777777" w:rsidR="005426C6" w:rsidRDefault="00000000">
      <w:pPr>
        <w:pStyle w:val="ae"/>
        <w:numPr>
          <w:ilvl w:val="0"/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 w14:paraId="6BEFC24A" w14:textId="77777777" w:rsidR="005426C6" w:rsidRDefault="00000000">
      <w:pPr>
        <w:pStyle w:val="ae"/>
        <w:numPr>
          <w:ilvl w:val="0"/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 w14:paraId="67FD90DC" w14:textId="77777777" w:rsidR="005426C6" w:rsidRDefault="00000000">
      <w:pPr>
        <w:pStyle w:val="ae"/>
        <w:numPr>
          <w:ilvl w:val="0"/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 w14:paraId="05AB2B0E" w14:textId="77777777" w:rsidR="005426C6" w:rsidRDefault="00000000">
      <w:pPr>
        <w:pStyle w:val="ae"/>
        <w:numPr>
          <w:ilvl w:val="0"/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 w14:paraId="129F777A" w14:textId="77777777" w:rsidR="005426C6" w:rsidRDefault="00000000">
      <w:r>
        <w:rPr>
          <w:b/>
        </w:rPr>
        <w:t>8 Испытательное оборудование и средства измерений</w:t>
      </w:r>
    </w:p>
    <w:p w14:paraId="0AB7506D" w14:textId="77777777" w:rsidR="005426C6" w:rsidRDefault="00000000">
      <w:r>
        <w:lastRenderedPageBreak/>
        <w:t>9 Применяемые испытательное оборудование (ИО) и средства измерений (СИ) представлены в таблице 1.</w:t>
      </w:r>
    </w:p>
    <w:p w14:paraId="3595158D" w14:textId="77777777" w:rsidR="005426C6" w:rsidRDefault="00000000">
      <w:pPr>
        <w:spacing w:after="0"/>
      </w:pPr>
      <w:r>
        <w:rPr>
          <w:spacing w:val="20"/>
        </w:rPr>
        <w:t>Таблица 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06"/>
        <w:gridCol w:w="2100"/>
        <w:gridCol w:w="2125"/>
        <w:gridCol w:w="2109"/>
        <w:gridCol w:w="2111"/>
        <w:gridCol w:w="2350"/>
        <w:gridCol w:w="2166"/>
      </w:tblGrid>
      <w:tr w:rsidR="005426C6" w14:paraId="798460DF" w14:textId="77777777">
        <w:tc>
          <w:tcPr>
            <w:tcW w:w="2179" w:type="dxa"/>
          </w:tcPr>
          <w:p w14:paraId="3368A5A7" w14:textId="77777777" w:rsidR="005426C6" w:rsidRDefault="00000000">
            <w:pPr>
              <w:jc w:val="center"/>
            </w:pPr>
            <w:r>
              <w:rPr>
                <w:sz w:val="20"/>
              </w:rPr>
              <w:t>Наименование ИО, СИ</w:t>
            </w:r>
          </w:p>
        </w:tc>
        <w:tc>
          <w:tcPr>
            <w:tcW w:w="2179" w:type="dxa"/>
          </w:tcPr>
          <w:p w14:paraId="50A7D2EE" w14:textId="77777777" w:rsidR="005426C6" w:rsidRDefault="00000000">
            <w:pPr>
              <w:jc w:val="center"/>
            </w:pPr>
            <w:r>
              <w:rPr>
                <w:sz w:val="20"/>
              </w:rPr>
              <w:t>Тип ИО СИ</w:t>
            </w:r>
          </w:p>
        </w:tc>
        <w:tc>
          <w:tcPr>
            <w:tcW w:w="2179" w:type="dxa"/>
          </w:tcPr>
          <w:p w14:paraId="5153D771" w14:textId="77777777" w:rsidR="005426C6" w:rsidRDefault="00000000">
            <w:pPr>
              <w:jc w:val="center"/>
            </w:pPr>
            <w:r>
              <w:rPr>
                <w:sz w:val="20"/>
              </w:rPr>
              <w:t>Инвентарный номер</w:t>
            </w:r>
            <w:r>
              <w:rPr>
                <w:sz w:val="20"/>
              </w:rPr>
              <w:br/>
              <w:t>(или заводской</w:t>
            </w:r>
            <w:r>
              <w:rPr>
                <w:sz w:val="20"/>
              </w:rPr>
              <w:br/>
              <w:t>номер при</w:t>
            </w:r>
            <w:r>
              <w:rPr>
                <w:sz w:val="20"/>
              </w:rPr>
              <w:br/>
              <w:t>отсутствии инв.)</w:t>
            </w:r>
          </w:p>
        </w:tc>
        <w:tc>
          <w:tcPr>
            <w:tcW w:w="2179" w:type="dxa"/>
          </w:tcPr>
          <w:p w14:paraId="187CE1DF" w14:textId="77777777" w:rsidR="005426C6" w:rsidRDefault="00000000">
            <w:pPr>
              <w:jc w:val="center"/>
            </w:pPr>
            <w:r>
              <w:rPr>
                <w:sz w:val="20"/>
              </w:rPr>
              <w:t>Диапазон измерений</w:t>
            </w:r>
          </w:p>
        </w:tc>
        <w:tc>
          <w:tcPr>
            <w:tcW w:w="2179" w:type="dxa"/>
          </w:tcPr>
          <w:p w14:paraId="09F1D6FF" w14:textId="77777777" w:rsidR="005426C6" w:rsidRDefault="00000000">
            <w:pPr>
              <w:jc w:val="center"/>
            </w:pPr>
            <w:r>
              <w:rPr>
                <w:sz w:val="20"/>
              </w:rPr>
              <w:t>Точность измерений</w:t>
            </w:r>
          </w:p>
        </w:tc>
        <w:tc>
          <w:tcPr>
            <w:tcW w:w="2179" w:type="dxa"/>
          </w:tcPr>
          <w:p w14:paraId="1DD1A3D8" w14:textId="77777777" w:rsidR="005426C6" w:rsidRDefault="00000000">
            <w:pPr>
              <w:jc w:val="center"/>
            </w:pPr>
            <w:r>
              <w:rPr>
                <w:sz w:val="20"/>
              </w:rPr>
              <w:t>Номер аттестата(свидетельства)</w:t>
            </w:r>
          </w:p>
        </w:tc>
        <w:tc>
          <w:tcPr>
            <w:tcW w:w="2179" w:type="dxa"/>
          </w:tcPr>
          <w:p w14:paraId="0E875995" w14:textId="77777777" w:rsidR="005426C6" w:rsidRDefault="00000000">
            <w:pPr>
              <w:jc w:val="center"/>
            </w:pPr>
            <w:r>
              <w:rPr>
                <w:sz w:val="20"/>
              </w:rPr>
              <w:t>Дата аттестации(поверки) очередной</w:t>
            </w:r>
          </w:p>
        </w:tc>
      </w:tr>
      <w:tr w:rsidR="005426C6" w14:paraId="6A5F04BC" w14:textId="77777777">
        <w:tc>
          <w:tcPr>
            <w:tcW w:w="2179" w:type="dxa"/>
          </w:tcPr>
          <w:p w14:paraId="6685509B" w14:textId="77777777" w:rsidR="005426C6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179" w:type="dxa"/>
          </w:tcPr>
          <w:p w14:paraId="2372456B" w14:textId="77777777" w:rsidR="005426C6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179" w:type="dxa"/>
          </w:tcPr>
          <w:p w14:paraId="71DDDE0E" w14:textId="77777777" w:rsidR="005426C6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179" w:type="dxa"/>
          </w:tcPr>
          <w:p w14:paraId="679CA42A" w14:textId="77777777" w:rsidR="005426C6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179" w:type="dxa"/>
          </w:tcPr>
          <w:p w14:paraId="7F52BA71" w14:textId="77777777" w:rsidR="005426C6" w:rsidRDefault="0000000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179" w:type="dxa"/>
          </w:tcPr>
          <w:p w14:paraId="23C7836E" w14:textId="77777777" w:rsidR="005426C6" w:rsidRDefault="0000000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179" w:type="dxa"/>
          </w:tcPr>
          <w:p w14:paraId="3809C889" w14:textId="77777777" w:rsidR="005426C6" w:rsidRDefault="00000000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5426C6" w14:paraId="0F9116AE" w14:textId="77777777">
        <w:tc>
          <w:tcPr>
            <w:tcW w:w="2179" w:type="dxa"/>
          </w:tcPr>
          <w:p w14:paraId="5A459FC0" w14:textId="77777777" w:rsidR="005426C6" w:rsidRDefault="00000000">
            <w:r>
              <w:t>Измеритель сопротивления жил кабеля</w:t>
            </w:r>
          </w:p>
        </w:tc>
        <w:tc>
          <w:tcPr>
            <w:tcW w:w="2179" w:type="dxa"/>
          </w:tcPr>
          <w:p w14:paraId="3C0E6177" w14:textId="77777777" w:rsidR="005426C6" w:rsidRDefault="00000000">
            <w:r>
              <w:t>КИС 115</w:t>
            </w:r>
          </w:p>
        </w:tc>
        <w:tc>
          <w:tcPr>
            <w:tcW w:w="2179" w:type="dxa"/>
          </w:tcPr>
          <w:p w14:paraId="0EBDEE78" w14:textId="77777777" w:rsidR="005426C6" w:rsidRDefault="00000000">
            <w:r>
              <w:t>1344</w:t>
            </w:r>
          </w:p>
        </w:tc>
        <w:tc>
          <w:tcPr>
            <w:tcW w:w="2179" w:type="dxa"/>
          </w:tcPr>
          <w:p w14:paraId="27723C13" w14:textId="77777777" w:rsidR="005426C6" w:rsidRDefault="00000000">
            <w:r>
              <w:t>(5х10^(-6)-170) Ом</w:t>
            </w:r>
          </w:p>
        </w:tc>
        <w:tc>
          <w:tcPr>
            <w:tcW w:w="2179" w:type="dxa"/>
          </w:tcPr>
          <w:p w14:paraId="64776D82" w14:textId="77777777" w:rsidR="005426C6" w:rsidRDefault="00000000">
            <w:r>
              <w:t>±(0,2-2) %</w:t>
            </w:r>
          </w:p>
        </w:tc>
        <w:tc>
          <w:tcPr>
            <w:tcW w:w="2179" w:type="dxa"/>
          </w:tcPr>
          <w:p w14:paraId="54B0EE70" w14:textId="77777777" w:rsidR="005426C6" w:rsidRDefault="00000000">
            <w:r>
              <w:t>С-МА/26-08-2022/181236475</w:t>
            </w:r>
          </w:p>
        </w:tc>
        <w:tc>
          <w:tcPr>
            <w:tcW w:w="2179" w:type="dxa"/>
          </w:tcPr>
          <w:p w14:paraId="22B83334" w14:textId="77777777" w:rsidR="005426C6" w:rsidRDefault="00000000">
            <w:r>
              <w:t>25.08.2023</w:t>
            </w:r>
          </w:p>
        </w:tc>
      </w:tr>
      <w:tr w:rsidR="005426C6" w14:paraId="56E8A735" w14:textId="77777777">
        <w:tc>
          <w:tcPr>
            <w:tcW w:w="2179" w:type="dxa"/>
          </w:tcPr>
          <w:p w14:paraId="4C1FBAF2" w14:textId="77777777" w:rsidR="005426C6" w:rsidRDefault="00000000">
            <w:r>
              <w:t>Установка высоковольтная измерительная (испытательная)</w:t>
            </w:r>
          </w:p>
        </w:tc>
        <w:tc>
          <w:tcPr>
            <w:tcW w:w="2179" w:type="dxa"/>
          </w:tcPr>
          <w:p w14:paraId="7853B66B" w14:textId="77777777" w:rsidR="005426C6" w:rsidRDefault="00000000">
            <w:r>
              <w:t>УПУ – 21/2</w:t>
            </w:r>
          </w:p>
        </w:tc>
        <w:tc>
          <w:tcPr>
            <w:tcW w:w="2179" w:type="dxa"/>
          </w:tcPr>
          <w:p w14:paraId="3E8A2547" w14:textId="77777777" w:rsidR="005426C6" w:rsidRDefault="00000000">
            <w:r>
              <w:t>199</w:t>
            </w:r>
          </w:p>
        </w:tc>
        <w:tc>
          <w:tcPr>
            <w:tcW w:w="2179" w:type="dxa"/>
          </w:tcPr>
          <w:p w14:paraId="54C4D8C1" w14:textId="77777777" w:rsidR="005426C6" w:rsidRDefault="00000000">
            <w:r>
              <w:t>(1-3-10) кВ</w:t>
            </w:r>
          </w:p>
        </w:tc>
        <w:tc>
          <w:tcPr>
            <w:tcW w:w="2179" w:type="dxa"/>
          </w:tcPr>
          <w:p w14:paraId="1EBC344A" w14:textId="77777777" w:rsidR="005426C6" w:rsidRDefault="00000000">
            <w:r>
              <w:t>±3 %</w:t>
            </w:r>
          </w:p>
        </w:tc>
        <w:tc>
          <w:tcPr>
            <w:tcW w:w="2179" w:type="dxa"/>
          </w:tcPr>
          <w:p w14:paraId="352EBBFF" w14:textId="77777777" w:rsidR="005426C6" w:rsidRDefault="00000000">
            <w:r>
              <w:t>551-73668-2022-199</w:t>
            </w:r>
          </w:p>
        </w:tc>
        <w:tc>
          <w:tcPr>
            <w:tcW w:w="2179" w:type="dxa"/>
          </w:tcPr>
          <w:p w14:paraId="5CEEF98E" w14:textId="77777777" w:rsidR="005426C6" w:rsidRDefault="00000000">
            <w:r>
              <w:t>25.08.2023</w:t>
            </w:r>
          </w:p>
        </w:tc>
      </w:tr>
      <w:tr w:rsidR="005426C6" w14:paraId="256B69B1" w14:textId="77777777">
        <w:tc>
          <w:tcPr>
            <w:tcW w:w="2179" w:type="dxa"/>
          </w:tcPr>
          <w:p w14:paraId="3663884D" w14:textId="77777777" w:rsidR="005426C6" w:rsidRDefault="00000000">
            <w:r>
              <w:t>Рулетка измерительная металлическая</w:t>
            </w:r>
          </w:p>
        </w:tc>
        <w:tc>
          <w:tcPr>
            <w:tcW w:w="2179" w:type="dxa"/>
          </w:tcPr>
          <w:p w14:paraId="2370C8F7" w14:textId="77777777" w:rsidR="005426C6" w:rsidRDefault="00000000">
            <w:r>
              <w:t>Р50У3К</w:t>
            </w:r>
          </w:p>
        </w:tc>
        <w:tc>
          <w:tcPr>
            <w:tcW w:w="2179" w:type="dxa"/>
          </w:tcPr>
          <w:p w14:paraId="38DA8126" w14:textId="77777777" w:rsidR="005426C6" w:rsidRDefault="00000000">
            <w:r>
              <w:t>E1152</w:t>
            </w:r>
          </w:p>
        </w:tc>
        <w:tc>
          <w:tcPr>
            <w:tcW w:w="2179" w:type="dxa"/>
          </w:tcPr>
          <w:p w14:paraId="31996B58" w14:textId="77777777" w:rsidR="005426C6" w:rsidRDefault="00000000">
            <w:r>
              <w:t>(0—50) м</w:t>
            </w:r>
          </w:p>
        </w:tc>
        <w:tc>
          <w:tcPr>
            <w:tcW w:w="2179" w:type="dxa"/>
          </w:tcPr>
          <w:p w14:paraId="65B7CEF5" w14:textId="77777777" w:rsidR="005426C6" w:rsidRDefault="00000000">
            <w:r>
              <w:t>кл. 3</w:t>
            </w:r>
          </w:p>
        </w:tc>
        <w:tc>
          <w:tcPr>
            <w:tcW w:w="2179" w:type="dxa"/>
          </w:tcPr>
          <w:p w14:paraId="578B6B7D" w14:textId="77777777" w:rsidR="005426C6" w:rsidRDefault="00000000">
            <w:r>
              <w:t>С-МА/18-04-2023/239643005</w:t>
            </w:r>
          </w:p>
        </w:tc>
        <w:tc>
          <w:tcPr>
            <w:tcW w:w="2179" w:type="dxa"/>
          </w:tcPr>
          <w:p w14:paraId="1AA77620" w14:textId="77777777" w:rsidR="005426C6" w:rsidRDefault="00000000">
            <w:r>
              <w:t>17.04.2024</w:t>
            </w:r>
          </w:p>
        </w:tc>
      </w:tr>
      <w:tr w:rsidR="005426C6" w14:paraId="0E1F0FD0" w14:textId="77777777">
        <w:tc>
          <w:tcPr>
            <w:tcW w:w="2179" w:type="dxa"/>
          </w:tcPr>
          <w:p w14:paraId="24C26A64" w14:textId="77777777" w:rsidR="005426C6" w:rsidRDefault="00000000">
            <w:r>
              <w:t>Микрометр гладкий с ценой деления 0,01 мм</w:t>
            </w:r>
          </w:p>
        </w:tc>
        <w:tc>
          <w:tcPr>
            <w:tcW w:w="2179" w:type="dxa"/>
          </w:tcPr>
          <w:p w14:paraId="517855EB" w14:textId="77777777" w:rsidR="005426C6" w:rsidRDefault="00000000">
            <w:r>
              <w:t>МК 25</w:t>
            </w:r>
          </w:p>
        </w:tc>
        <w:tc>
          <w:tcPr>
            <w:tcW w:w="2179" w:type="dxa"/>
          </w:tcPr>
          <w:p w14:paraId="1084FF2D" w14:textId="77777777" w:rsidR="005426C6" w:rsidRDefault="00000000">
            <w:r>
              <w:t>3429</w:t>
            </w:r>
          </w:p>
        </w:tc>
        <w:tc>
          <w:tcPr>
            <w:tcW w:w="2179" w:type="dxa"/>
          </w:tcPr>
          <w:p w14:paraId="593E1CEA" w14:textId="77777777" w:rsidR="005426C6" w:rsidRDefault="00000000">
            <w:r>
              <w:t>(0—25) мм</w:t>
            </w:r>
          </w:p>
        </w:tc>
        <w:tc>
          <w:tcPr>
            <w:tcW w:w="2179" w:type="dxa"/>
          </w:tcPr>
          <w:p w14:paraId="3EE8265B" w14:textId="77777777" w:rsidR="005426C6" w:rsidRDefault="00000000">
            <w:r>
              <w:t>±0,002 мм</w:t>
            </w:r>
          </w:p>
        </w:tc>
        <w:tc>
          <w:tcPr>
            <w:tcW w:w="2179" w:type="dxa"/>
          </w:tcPr>
          <w:p w14:paraId="6B1459BB" w14:textId="77777777" w:rsidR="005426C6" w:rsidRDefault="00000000">
            <w:r>
              <w:t>С-БВК/20-04-2023/241821400</w:t>
            </w:r>
          </w:p>
        </w:tc>
        <w:tc>
          <w:tcPr>
            <w:tcW w:w="2179" w:type="dxa"/>
          </w:tcPr>
          <w:p w14:paraId="06C351A0" w14:textId="77777777" w:rsidR="005426C6" w:rsidRDefault="00000000">
            <w:r>
              <w:t>19.04.2024</w:t>
            </w:r>
          </w:p>
        </w:tc>
      </w:tr>
      <w:tr w:rsidR="005426C6" w14:paraId="410CF89A" w14:textId="77777777">
        <w:tc>
          <w:tcPr>
            <w:tcW w:w="2179" w:type="dxa"/>
          </w:tcPr>
          <w:p w14:paraId="58AE6A3D" w14:textId="77777777" w:rsidR="005426C6" w:rsidRDefault="00000000">
            <w:r>
              <w:t>Штангенциркуль</w:t>
            </w:r>
          </w:p>
        </w:tc>
        <w:tc>
          <w:tcPr>
            <w:tcW w:w="2179" w:type="dxa"/>
          </w:tcPr>
          <w:p w14:paraId="362E9189" w14:textId="77777777" w:rsidR="005426C6" w:rsidRDefault="00000000">
            <w:r>
              <w:t>ШЦЦ-I-150-0.01</w:t>
            </w:r>
          </w:p>
        </w:tc>
        <w:tc>
          <w:tcPr>
            <w:tcW w:w="2179" w:type="dxa"/>
          </w:tcPr>
          <w:p w14:paraId="3391F369" w14:textId="77777777" w:rsidR="005426C6" w:rsidRDefault="00000000">
            <w:r>
              <w:t>G131103</w:t>
            </w:r>
          </w:p>
        </w:tc>
        <w:tc>
          <w:tcPr>
            <w:tcW w:w="2179" w:type="dxa"/>
          </w:tcPr>
          <w:p w14:paraId="0133D74B" w14:textId="77777777" w:rsidR="005426C6" w:rsidRDefault="00000000">
            <w:r>
              <w:t>(0—150) мм</w:t>
            </w:r>
          </w:p>
        </w:tc>
        <w:tc>
          <w:tcPr>
            <w:tcW w:w="2179" w:type="dxa"/>
          </w:tcPr>
          <w:p w14:paraId="3CD70B0C" w14:textId="77777777" w:rsidR="005426C6" w:rsidRDefault="00000000">
            <w:r>
              <w:t>±0,03 мм</w:t>
            </w:r>
          </w:p>
        </w:tc>
        <w:tc>
          <w:tcPr>
            <w:tcW w:w="2179" w:type="dxa"/>
          </w:tcPr>
          <w:p w14:paraId="20CFAB0C" w14:textId="77777777" w:rsidR="005426C6" w:rsidRDefault="00000000">
            <w:r>
              <w:t>С-БВК/20-04-2023/242645501</w:t>
            </w:r>
          </w:p>
        </w:tc>
        <w:tc>
          <w:tcPr>
            <w:tcW w:w="2179" w:type="dxa"/>
          </w:tcPr>
          <w:p w14:paraId="59E1A893" w14:textId="77777777" w:rsidR="005426C6" w:rsidRDefault="00000000">
            <w:r>
              <w:t>19.04.2024</w:t>
            </w:r>
          </w:p>
        </w:tc>
      </w:tr>
      <w:tr w:rsidR="005426C6" w14:paraId="60D4F08B" w14:textId="77777777">
        <w:tc>
          <w:tcPr>
            <w:tcW w:w="2179" w:type="dxa"/>
          </w:tcPr>
          <w:p w14:paraId="29AA06AF" w14:textId="77777777" w:rsidR="005426C6" w:rsidRDefault="00000000">
            <w:r>
              <w:t>Термогигрометр</w:t>
            </w:r>
          </w:p>
        </w:tc>
        <w:tc>
          <w:tcPr>
            <w:tcW w:w="2179" w:type="dxa"/>
          </w:tcPr>
          <w:p w14:paraId="7ACF4023" w14:textId="77777777" w:rsidR="005426C6" w:rsidRDefault="00000000">
            <w:r>
              <w:t>ИВА-6Н-Д</w:t>
            </w:r>
          </w:p>
        </w:tc>
        <w:tc>
          <w:tcPr>
            <w:tcW w:w="2179" w:type="dxa"/>
          </w:tcPr>
          <w:p w14:paraId="7BDC7360" w14:textId="77777777" w:rsidR="005426C6" w:rsidRDefault="00000000">
            <w:r>
              <w:t>5022</w:t>
            </w:r>
          </w:p>
        </w:tc>
        <w:tc>
          <w:tcPr>
            <w:tcW w:w="2179" w:type="dxa"/>
          </w:tcPr>
          <w:p w14:paraId="53432308" w14:textId="77777777" w:rsidR="005426C6" w:rsidRDefault="00000000">
            <w:r>
              <w:t>0—98%n</w:t>
            </w:r>
            <w:r>
              <w:br/>
              <w:t>(-20—50)°С</w:t>
            </w:r>
            <w:r>
              <w:br/>
              <w:t>(700—1100)гПа</w:t>
            </w:r>
          </w:p>
        </w:tc>
        <w:tc>
          <w:tcPr>
            <w:tcW w:w="2179" w:type="dxa"/>
          </w:tcPr>
          <w:p w14:paraId="51A3DF2B" w14:textId="77777777" w:rsidR="005426C6" w:rsidRDefault="00000000">
            <w:r>
              <w:t>±2%;±3%</w:t>
            </w:r>
            <w:r>
              <w:br/>
              <w:t>±0,3°С</w:t>
            </w:r>
            <w:r>
              <w:br/>
              <w:t>±2,5гПа</w:t>
            </w:r>
          </w:p>
        </w:tc>
        <w:tc>
          <w:tcPr>
            <w:tcW w:w="2179" w:type="dxa"/>
          </w:tcPr>
          <w:p w14:paraId="16B558BA" w14:textId="77777777" w:rsidR="005426C6" w:rsidRDefault="00000000">
            <w:r>
              <w:t>С-МА/28-12-2022/212174005</w:t>
            </w:r>
          </w:p>
        </w:tc>
        <w:tc>
          <w:tcPr>
            <w:tcW w:w="2179" w:type="dxa"/>
          </w:tcPr>
          <w:p w14:paraId="4619A4D2" w14:textId="77777777" w:rsidR="005426C6" w:rsidRDefault="00000000">
            <w:r>
              <w:t>27.12.2023</w:t>
            </w:r>
          </w:p>
        </w:tc>
      </w:tr>
      <w:tr w:rsidR="005426C6" w14:paraId="31051D14" w14:textId="77777777">
        <w:tc>
          <w:tcPr>
            <w:tcW w:w="2179" w:type="dxa"/>
          </w:tcPr>
          <w:p w14:paraId="641CDFAF" w14:textId="77777777" w:rsidR="005426C6" w:rsidRDefault="00000000">
            <w:r>
              <w:t>Тераомметр</w:t>
            </w:r>
          </w:p>
        </w:tc>
        <w:tc>
          <w:tcPr>
            <w:tcW w:w="2179" w:type="dxa"/>
          </w:tcPr>
          <w:p w14:paraId="42BE1896" w14:textId="77777777" w:rsidR="005426C6" w:rsidRDefault="00000000">
            <w:r>
              <w:t>ТОмМ-01</w:t>
            </w:r>
          </w:p>
        </w:tc>
        <w:tc>
          <w:tcPr>
            <w:tcW w:w="2179" w:type="dxa"/>
          </w:tcPr>
          <w:p w14:paraId="11C20E6F" w14:textId="77777777" w:rsidR="005426C6" w:rsidRDefault="00000000">
            <w:r>
              <w:t>2012-12</w:t>
            </w:r>
          </w:p>
        </w:tc>
        <w:tc>
          <w:tcPr>
            <w:tcW w:w="2179" w:type="dxa"/>
          </w:tcPr>
          <w:p w14:paraId="5CB066EE" w14:textId="77777777" w:rsidR="005426C6" w:rsidRDefault="00000000">
            <w:r>
              <w:t>(10^6-10^15) Ом</w:t>
            </w:r>
          </w:p>
        </w:tc>
        <w:tc>
          <w:tcPr>
            <w:tcW w:w="2179" w:type="dxa"/>
          </w:tcPr>
          <w:p w14:paraId="7669918C" w14:textId="77777777" w:rsidR="005426C6" w:rsidRDefault="00000000">
            <w:r>
              <w:t>±(5-10) %</w:t>
            </w:r>
          </w:p>
        </w:tc>
        <w:tc>
          <w:tcPr>
            <w:tcW w:w="2179" w:type="dxa"/>
          </w:tcPr>
          <w:p w14:paraId="4B01A6F0" w14:textId="77777777" w:rsidR="005426C6" w:rsidRDefault="00000000">
            <w:r>
              <w:t>С-МА/29-12-2022/212632869</w:t>
            </w:r>
          </w:p>
        </w:tc>
        <w:tc>
          <w:tcPr>
            <w:tcW w:w="2179" w:type="dxa"/>
          </w:tcPr>
          <w:p w14:paraId="196E216D" w14:textId="77777777" w:rsidR="005426C6" w:rsidRDefault="00000000">
            <w:r>
              <w:t>28.12.2023</w:t>
            </w:r>
          </w:p>
        </w:tc>
      </w:tr>
      <w:tr w:rsidR="005426C6" w14:paraId="20563262" w14:textId="77777777">
        <w:tc>
          <w:tcPr>
            <w:tcW w:w="2179" w:type="dxa"/>
          </w:tcPr>
          <w:p w14:paraId="2C3950DF" w14:textId="77777777" w:rsidR="005426C6" w:rsidRDefault="00000000"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w="2179" w:type="dxa"/>
          </w:tcPr>
          <w:p w14:paraId="2DE0553A" w14:textId="77777777" w:rsidR="005426C6" w:rsidRDefault="00000000">
            <w:r>
              <w:t>УИПД</w:t>
            </w:r>
          </w:p>
        </w:tc>
        <w:tc>
          <w:tcPr>
            <w:tcW w:w="2179" w:type="dxa"/>
          </w:tcPr>
          <w:p w14:paraId="12326039" w14:textId="77777777" w:rsidR="005426C6" w:rsidRDefault="00000000">
            <w:r>
              <w:t>01</w:t>
            </w:r>
          </w:p>
        </w:tc>
        <w:tc>
          <w:tcPr>
            <w:tcW w:w="2179" w:type="dxa"/>
          </w:tcPr>
          <w:p w14:paraId="31A22F7E" w14:textId="77777777" w:rsidR="005426C6" w:rsidRDefault="00000000">
            <w:r>
              <w:t>-</w:t>
            </w:r>
          </w:p>
        </w:tc>
        <w:tc>
          <w:tcPr>
            <w:tcW w:w="2179" w:type="dxa"/>
          </w:tcPr>
          <w:p w14:paraId="3604C4DF" w14:textId="77777777" w:rsidR="005426C6" w:rsidRDefault="00000000">
            <w:r>
              <w:t>-</w:t>
            </w:r>
          </w:p>
        </w:tc>
        <w:tc>
          <w:tcPr>
            <w:tcW w:w="2179" w:type="dxa"/>
          </w:tcPr>
          <w:p w14:paraId="70017F84" w14:textId="77777777" w:rsidR="005426C6" w:rsidRDefault="00000000">
            <w:r>
              <w:t>06А-23</w:t>
            </w:r>
          </w:p>
        </w:tc>
        <w:tc>
          <w:tcPr>
            <w:tcW w:w="2179" w:type="dxa"/>
          </w:tcPr>
          <w:p w14:paraId="0485E95C" w14:textId="77777777" w:rsidR="005426C6" w:rsidRDefault="00000000">
            <w:r>
              <w:t>20.03.2024</w:t>
            </w:r>
          </w:p>
        </w:tc>
      </w:tr>
      <w:tr w:rsidR="005426C6" w14:paraId="039BA199" w14:textId="77777777">
        <w:tc>
          <w:tcPr>
            <w:tcW w:w="2179" w:type="dxa"/>
          </w:tcPr>
          <w:p w14:paraId="25D7A9C7" w14:textId="77777777" w:rsidR="005426C6" w:rsidRDefault="00000000">
            <w:r>
              <w:t xml:space="preserve">Установка для испытаний электрических и </w:t>
            </w:r>
            <w:r>
              <w:lastRenderedPageBreak/>
              <w:t>оптических кабелей и проводов, проложенных пучком, на нераспространение горения</w:t>
            </w:r>
          </w:p>
        </w:tc>
        <w:tc>
          <w:tcPr>
            <w:tcW w:w="2179" w:type="dxa"/>
          </w:tcPr>
          <w:p w14:paraId="5D98F867" w14:textId="77777777" w:rsidR="005426C6" w:rsidRDefault="00000000">
            <w:r>
              <w:lastRenderedPageBreak/>
              <w:t>УИНГ-П</w:t>
            </w:r>
          </w:p>
        </w:tc>
        <w:tc>
          <w:tcPr>
            <w:tcW w:w="2179" w:type="dxa"/>
          </w:tcPr>
          <w:p w14:paraId="507E81B3" w14:textId="77777777" w:rsidR="005426C6" w:rsidRDefault="00000000">
            <w:r>
              <w:t>1449</w:t>
            </w:r>
          </w:p>
        </w:tc>
        <w:tc>
          <w:tcPr>
            <w:tcW w:w="2179" w:type="dxa"/>
          </w:tcPr>
          <w:p w14:paraId="20429AA7" w14:textId="77777777" w:rsidR="005426C6" w:rsidRDefault="00000000">
            <w:r>
              <w:t>-</w:t>
            </w:r>
          </w:p>
        </w:tc>
        <w:tc>
          <w:tcPr>
            <w:tcW w:w="2179" w:type="dxa"/>
          </w:tcPr>
          <w:p w14:paraId="3633BE5A" w14:textId="77777777" w:rsidR="005426C6" w:rsidRDefault="00000000">
            <w:r>
              <w:t>-</w:t>
            </w:r>
          </w:p>
        </w:tc>
        <w:tc>
          <w:tcPr>
            <w:tcW w:w="2179" w:type="dxa"/>
          </w:tcPr>
          <w:p w14:paraId="7A1A59AF" w14:textId="77777777" w:rsidR="005426C6" w:rsidRDefault="00000000">
            <w:r>
              <w:t>21А-22</w:t>
            </w:r>
          </w:p>
        </w:tc>
        <w:tc>
          <w:tcPr>
            <w:tcW w:w="2179" w:type="dxa"/>
          </w:tcPr>
          <w:p w14:paraId="5FEF8A5B" w14:textId="77777777" w:rsidR="005426C6" w:rsidRDefault="00000000">
            <w:r>
              <w:t>28.12.2023</w:t>
            </w:r>
          </w:p>
        </w:tc>
      </w:tr>
      <w:tr w:rsidR="005426C6" w14:paraId="628EE793" w14:textId="77777777">
        <w:tc>
          <w:tcPr>
            <w:tcW w:w="2179" w:type="dxa"/>
          </w:tcPr>
          <w:p w14:paraId="04932A93" w14:textId="77777777" w:rsidR="005426C6" w:rsidRDefault="00000000">
            <w:r>
              <w:t>Машина универсальная испытательная</w:t>
            </w:r>
          </w:p>
        </w:tc>
        <w:tc>
          <w:tcPr>
            <w:tcW w:w="2179" w:type="dxa"/>
          </w:tcPr>
          <w:p w14:paraId="1CD50187" w14:textId="77777777" w:rsidR="005426C6" w:rsidRDefault="00000000">
            <w:r>
              <w:t>Z010</w:t>
            </w:r>
          </w:p>
        </w:tc>
        <w:tc>
          <w:tcPr>
            <w:tcW w:w="2179" w:type="dxa"/>
          </w:tcPr>
          <w:p w14:paraId="32A84D65" w14:textId="77777777" w:rsidR="005426C6" w:rsidRDefault="00000000">
            <w:r>
              <w:t>730534</w:t>
            </w:r>
          </w:p>
        </w:tc>
        <w:tc>
          <w:tcPr>
            <w:tcW w:w="2179" w:type="dxa"/>
          </w:tcPr>
          <w:p w14:paraId="7DADDBC0" w14:textId="77777777" w:rsidR="005426C6" w:rsidRDefault="00000000">
            <w:r>
              <w:t>0,01 H—10 кН</w:t>
            </w:r>
          </w:p>
        </w:tc>
        <w:tc>
          <w:tcPr>
            <w:tcW w:w="2179" w:type="dxa"/>
          </w:tcPr>
          <w:p w14:paraId="11D46092" w14:textId="77777777" w:rsidR="005426C6" w:rsidRDefault="00000000">
            <w:r>
              <w:t>±1,0 % ±0,5 %</w:t>
            </w:r>
          </w:p>
        </w:tc>
        <w:tc>
          <w:tcPr>
            <w:tcW w:w="2179" w:type="dxa"/>
          </w:tcPr>
          <w:p w14:paraId="1B89726B" w14:textId="77777777" w:rsidR="005426C6" w:rsidRDefault="00000000">
            <w:r>
              <w:t>С-МА/30-08-2022/182700446</w:t>
            </w:r>
          </w:p>
        </w:tc>
        <w:tc>
          <w:tcPr>
            <w:tcW w:w="2179" w:type="dxa"/>
          </w:tcPr>
          <w:p w14:paraId="02F74140" w14:textId="77777777" w:rsidR="005426C6" w:rsidRDefault="00000000">
            <w:r>
              <w:t>29.08.2023</w:t>
            </w:r>
          </w:p>
        </w:tc>
      </w:tr>
      <w:tr w:rsidR="005426C6" w14:paraId="7C421439" w14:textId="77777777">
        <w:tc>
          <w:tcPr>
            <w:tcW w:w="2179" w:type="dxa"/>
          </w:tcPr>
          <w:p w14:paraId="1F56DC81" w14:textId="77777777" w:rsidR="005426C6" w:rsidRDefault="00000000">
            <w:r>
              <w:t>Климатическая камера</w:t>
            </w:r>
          </w:p>
        </w:tc>
        <w:tc>
          <w:tcPr>
            <w:tcW w:w="2179" w:type="dxa"/>
          </w:tcPr>
          <w:p w14:paraId="62561322" w14:textId="77777777" w:rsidR="005426C6" w:rsidRDefault="00000000">
            <w:r>
              <w:t>SE-600-6-6</w:t>
            </w:r>
          </w:p>
        </w:tc>
        <w:tc>
          <w:tcPr>
            <w:tcW w:w="2179" w:type="dxa"/>
          </w:tcPr>
          <w:p w14:paraId="1B28EA20" w14:textId="77777777" w:rsidR="005426C6" w:rsidRDefault="00000000">
            <w:r>
              <w:t>1384</w:t>
            </w:r>
          </w:p>
        </w:tc>
        <w:tc>
          <w:tcPr>
            <w:tcW w:w="2179" w:type="dxa"/>
          </w:tcPr>
          <w:p w14:paraId="0BAAA140" w14:textId="77777777" w:rsidR="005426C6" w:rsidRDefault="00000000">
            <w:r>
              <w:t>(-70 - +180)°С (10 – 98)%</w:t>
            </w:r>
          </w:p>
        </w:tc>
        <w:tc>
          <w:tcPr>
            <w:tcW w:w="2179" w:type="dxa"/>
          </w:tcPr>
          <w:p w14:paraId="2BF8BCA3" w14:textId="77777777" w:rsidR="005426C6" w:rsidRDefault="00000000">
            <w:r>
              <w:t>±0,3 °С; ±0,5 °С ±2,5 %;  ±1,0 %</w:t>
            </w:r>
          </w:p>
        </w:tc>
        <w:tc>
          <w:tcPr>
            <w:tcW w:w="2179" w:type="dxa"/>
          </w:tcPr>
          <w:p w14:paraId="00698F63" w14:textId="77777777" w:rsidR="005426C6" w:rsidRDefault="00000000">
            <w:r>
              <w:t>20А-22</w:t>
            </w:r>
          </w:p>
        </w:tc>
        <w:tc>
          <w:tcPr>
            <w:tcW w:w="2179" w:type="dxa"/>
          </w:tcPr>
          <w:p w14:paraId="6CAE7818" w14:textId="77777777" w:rsidR="005426C6" w:rsidRDefault="00000000">
            <w:r>
              <w:t>12.12.2024</w:t>
            </w:r>
          </w:p>
        </w:tc>
      </w:tr>
    </w:tbl>
    <w:p w14:paraId="0E0EBF54" w14:textId="77777777" w:rsidR="005426C6" w:rsidRDefault="00000000">
      <w:r>
        <w:rPr>
          <w:b/>
        </w:rPr>
        <w:t>10 Результаты измерений</w:t>
      </w:r>
      <w:r>
        <w:rPr>
          <w:b/>
        </w:rPr>
        <w:br/>
      </w:r>
      <w:r>
        <w:t>10.1 Результаты испытаний на соответствие техническим требованиям представлены в таблице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3"/>
        <w:gridCol w:w="2063"/>
        <w:gridCol w:w="2045"/>
        <w:gridCol w:w="2044"/>
        <w:gridCol w:w="2005"/>
        <w:gridCol w:w="2067"/>
        <w:gridCol w:w="2070"/>
      </w:tblGrid>
      <w:tr w:rsidR="005426C6" w14:paraId="05F9AFC8" w14:textId="77777777">
        <w:tc>
          <w:tcPr>
            <w:tcW w:w="340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66CEAD4A" w14:textId="77777777" w:rsidR="005426C6" w:rsidRDefault="00000000"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w="435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21DADD6E" w14:textId="77777777" w:rsidR="005426C6" w:rsidRDefault="00000000"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w="435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646D8DDD" w14:textId="77777777" w:rsidR="005426C6" w:rsidRDefault="00000000"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w="21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59E84D5F" w14:textId="77777777" w:rsidR="005426C6" w:rsidRDefault="00000000"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w="21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FED198B" w14:textId="77777777" w:rsidR="005426C6" w:rsidRDefault="00000000"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 w:rsidR="005426C6" w14:paraId="691EE446" w14:textId="77777777">
        <w:tc>
          <w:tcPr>
            <w:tcW w:w="2179" w:type="dxa"/>
            <w:vMerge/>
            <w:tcBorders>
              <w:left w:val="double" w:sz="6" w:space="0" w:color="000000"/>
              <w:bottom w:val="double" w:sz="6" w:space="0" w:color="000000"/>
            </w:tcBorders>
          </w:tcPr>
          <w:p w14:paraId="56D94DAB" w14:textId="77777777" w:rsidR="005426C6" w:rsidRDefault="005426C6"/>
        </w:tc>
        <w:tc>
          <w:tcPr>
            <w:tcW w:w="2179" w:type="dxa"/>
            <w:tcBorders>
              <w:left w:val="single" w:sz="6" w:space="0" w:color="000000"/>
              <w:bottom w:val="double" w:sz="6" w:space="0" w:color="000000"/>
            </w:tcBorders>
          </w:tcPr>
          <w:p w14:paraId="698573EF" w14:textId="77777777" w:rsidR="005426C6" w:rsidRDefault="00000000"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w="2179" w:type="dxa"/>
            <w:tcBorders>
              <w:left w:val="single" w:sz="6" w:space="0" w:color="000000"/>
              <w:bottom w:val="double" w:sz="6" w:space="0" w:color="000000"/>
            </w:tcBorders>
          </w:tcPr>
          <w:p w14:paraId="3FBD775C" w14:textId="77777777" w:rsidR="005426C6" w:rsidRDefault="00000000"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w="2179" w:type="dxa"/>
            <w:tcBorders>
              <w:left w:val="single" w:sz="6" w:space="0" w:color="000000"/>
              <w:bottom w:val="double" w:sz="6" w:space="0" w:color="000000"/>
            </w:tcBorders>
          </w:tcPr>
          <w:p w14:paraId="6298CE99" w14:textId="77777777" w:rsidR="005426C6" w:rsidRDefault="00000000"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w="2179" w:type="dxa"/>
            <w:tcBorders>
              <w:left w:val="single" w:sz="6" w:space="0" w:color="000000"/>
              <w:bottom w:val="double" w:sz="6" w:space="0" w:color="000000"/>
            </w:tcBorders>
          </w:tcPr>
          <w:p w14:paraId="1B3ABD0B" w14:textId="77777777" w:rsidR="005426C6" w:rsidRDefault="00000000"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w="2179" w:type="dxa"/>
            <w:vMerge/>
            <w:tcBorders>
              <w:left w:val="single" w:sz="6" w:space="0" w:color="000000"/>
              <w:bottom w:val="double" w:sz="6" w:space="0" w:color="000000"/>
            </w:tcBorders>
          </w:tcPr>
          <w:p w14:paraId="37731355" w14:textId="77777777" w:rsidR="005426C6" w:rsidRDefault="005426C6"/>
        </w:tc>
        <w:tc>
          <w:tcPr>
            <w:tcW w:w="2179" w:type="dxa"/>
            <w:vMerge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4B97088" w14:textId="77777777" w:rsidR="005426C6" w:rsidRDefault="005426C6"/>
        </w:tc>
      </w:tr>
      <w:tr w:rsidR="005426C6" w14:paraId="312163D9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284D96" w14:textId="77777777" w:rsidR="005426C6" w:rsidRDefault="00000000">
            <w:r>
              <w:rPr>
                <w:sz w:val="20"/>
              </w:rPr>
              <w:t>1 Конструкция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62354C81" w14:textId="77777777" w:rsidR="005426C6" w:rsidRDefault="00000000">
            <w:pPr>
              <w:jc w:val="center"/>
            </w:pPr>
            <w:r>
              <w:rPr>
                <w:sz w:val="20"/>
              </w:rPr>
              <w:t>4.2.2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1C4E8F9" w14:textId="77777777" w:rsidR="005426C6" w:rsidRDefault="00000000">
            <w:pPr>
              <w:jc w:val="center"/>
            </w:pPr>
            <w:r>
              <w:rPr>
                <w:sz w:val="20"/>
              </w:rPr>
              <w:t>7.2.2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6A2A78D0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7A69B407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42C6309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75E018B9" w14:textId="77777777" w:rsidR="005426C6" w:rsidRDefault="005426C6"/>
        </w:tc>
      </w:tr>
      <w:tr w:rsidR="005426C6" w14:paraId="0CB58FE7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00525F" w14:textId="77777777" w:rsidR="005426C6" w:rsidRDefault="00000000">
            <w:r>
              <w:rPr>
                <w:sz w:val="20"/>
              </w:rPr>
              <w:t>2 Электрическое сопротивление изоляции жил, пересчитанное на 1 км длины и температуру 20 С, МОм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C64FED9" w14:textId="77777777" w:rsidR="005426C6" w:rsidRDefault="00000000">
            <w:pPr>
              <w:jc w:val="center"/>
            </w:pPr>
            <w:r>
              <w:rPr>
                <w:sz w:val="20"/>
              </w:rPr>
              <w:t xml:space="preserve">4.3.1 </w:t>
            </w:r>
            <w:r>
              <w:rPr>
                <w:sz w:val="20"/>
              </w:rPr>
              <w:br/>
              <w:t>(таблица 4.1, параметр 4)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599199BB" w14:textId="77777777" w:rsidR="005426C6" w:rsidRDefault="00000000">
            <w:pPr>
              <w:jc w:val="center"/>
            </w:pPr>
            <w:r>
              <w:rPr>
                <w:sz w:val="20"/>
              </w:rPr>
              <w:t>7.3.1.2</w:t>
            </w:r>
            <w:r>
              <w:rPr>
                <w:sz w:val="20"/>
              </w:rPr>
              <w:br/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1C37F0A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03ED6FE3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6EA155B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1D421F40" w14:textId="77777777" w:rsidR="005426C6" w:rsidRDefault="005426C6"/>
        </w:tc>
      </w:tr>
      <w:tr w:rsidR="005426C6" w14:paraId="29FDDE8A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5E467E" w14:textId="77777777" w:rsidR="005426C6" w:rsidRDefault="00000000">
            <w:r>
              <w:rPr>
                <w:sz w:val="20"/>
              </w:rPr>
              <w:t>3 Испытание напряжением переменного тока номинальной частотой 50 Гц в течение 1 мин между жилами и между жилами и экраном, 700 В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7C324BE" w14:textId="77777777" w:rsidR="005426C6" w:rsidRDefault="00000000">
            <w:pPr>
              <w:jc w:val="center"/>
            </w:pPr>
            <w:r>
              <w:rPr>
                <w:sz w:val="20"/>
              </w:rPr>
              <w:t>4.3.1</w:t>
            </w:r>
            <w:r>
              <w:rPr>
                <w:sz w:val="20"/>
              </w:rPr>
              <w:br/>
              <w:t>(таблица 4.1, параметр 14)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5465661D" w14:textId="77777777" w:rsidR="005426C6" w:rsidRDefault="00000000">
            <w:pPr>
              <w:jc w:val="center"/>
            </w:pPr>
            <w:r>
              <w:rPr>
                <w:sz w:val="20"/>
              </w:rPr>
              <w:t>7.3.1.3</w:t>
            </w:r>
            <w:r>
              <w:rPr>
                <w:sz w:val="20"/>
              </w:rPr>
              <w:br/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510B3F40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786567D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7B0C3E4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1357CA70" w14:textId="77777777" w:rsidR="005426C6" w:rsidRDefault="005426C6"/>
        </w:tc>
      </w:tr>
      <w:tr w:rsidR="005426C6" w14:paraId="5D324132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F2249" w14:textId="77777777" w:rsidR="005426C6" w:rsidRDefault="00000000">
            <w:r>
              <w:rPr>
                <w:sz w:val="20"/>
              </w:rPr>
              <w:t>4 Электрическое сопротивление токопроводящих жил, пересчитанное на 1 км длины и температуру 20 С, Ом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75E30F4D" w14:textId="77777777" w:rsidR="005426C6" w:rsidRDefault="00000000">
            <w:pPr>
              <w:jc w:val="center"/>
            </w:pPr>
            <w:r>
              <w:rPr>
                <w:sz w:val="20"/>
              </w:rPr>
              <w:t xml:space="preserve">4.3.1 </w:t>
            </w:r>
            <w:r>
              <w:rPr>
                <w:sz w:val="20"/>
              </w:rPr>
              <w:br/>
              <w:t>(таблица 4.1, параметр 1)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22CEF370" w14:textId="77777777" w:rsidR="005426C6" w:rsidRDefault="00000000">
            <w:pPr>
              <w:jc w:val="center"/>
            </w:pPr>
            <w:r>
              <w:rPr>
                <w:sz w:val="20"/>
              </w:rPr>
              <w:t>7.3.1.1</w:t>
            </w:r>
            <w:r>
              <w:rPr>
                <w:sz w:val="20"/>
              </w:rPr>
              <w:br/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785DC9E7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117A84A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3A00503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6CED0DAB" w14:textId="77777777" w:rsidR="005426C6" w:rsidRDefault="005426C6"/>
        </w:tc>
      </w:tr>
      <w:tr w:rsidR="005426C6" w14:paraId="47249BA5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C008A" w14:textId="77777777" w:rsidR="005426C6" w:rsidRDefault="00000000">
            <w:r>
              <w:rPr>
                <w:sz w:val="20"/>
              </w:rPr>
              <w:lastRenderedPageBreak/>
              <w:t>5 Стойкость к воздействию повышенной температуры окружающей среды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DADA51F" w14:textId="77777777" w:rsidR="005426C6" w:rsidRDefault="00000000">
            <w:pPr>
              <w:jc w:val="center"/>
            </w:pPr>
            <w:r>
              <w:rPr>
                <w:sz w:val="20"/>
              </w:rPr>
              <w:t>4.4.1</w:t>
            </w:r>
            <w:r>
              <w:rPr>
                <w:sz w:val="20"/>
              </w:rPr>
              <w:br/>
              <w:t>(таблица 4.3, параметр 5)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9A45AD2" w14:textId="77777777" w:rsidR="005426C6" w:rsidRDefault="00000000">
            <w:pPr>
              <w:jc w:val="center"/>
            </w:pPr>
            <w:r>
              <w:rPr>
                <w:sz w:val="20"/>
              </w:rPr>
              <w:t>7.4.1.1</w:t>
            </w:r>
            <w:r>
              <w:rPr>
                <w:sz w:val="20"/>
              </w:rPr>
              <w:br/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13D0BD9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5DFC4A57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32BCC286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0E7F5D22" w14:textId="77777777" w:rsidR="005426C6" w:rsidRDefault="005426C6"/>
        </w:tc>
      </w:tr>
      <w:tr w:rsidR="005426C6" w14:paraId="1C58ED5B" w14:textId="77777777">
        <w:tc>
          <w:tcPr>
            <w:tcW w:w="217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3EEEB" w14:textId="77777777" w:rsidR="005426C6" w:rsidRDefault="00000000">
            <w:r>
              <w:rPr>
                <w:sz w:val="20"/>
              </w:rPr>
              <w:t>6 Стойкость к воздействию пониженной температуры окружающей среды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14A18F61" w14:textId="77777777" w:rsidR="005426C6" w:rsidRDefault="00000000">
            <w:pPr>
              <w:jc w:val="center"/>
            </w:pPr>
            <w:r>
              <w:rPr>
                <w:sz w:val="20"/>
              </w:rPr>
              <w:t>4.4.1</w:t>
            </w:r>
            <w:r>
              <w:rPr>
                <w:sz w:val="20"/>
              </w:rPr>
              <w:br/>
              <w:t>(таблица 4.3, параметр 6)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15064632" w14:textId="77777777" w:rsidR="005426C6" w:rsidRDefault="00000000">
            <w:pPr>
              <w:jc w:val="center"/>
            </w:pPr>
            <w:r>
              <w:rPr>
                <w:sz w:val="20"/>
              </w:rPr>
              <w:t>7.4.1.2</w:t>
            </w:r>
            <w:r>
              <w:rPr>
                <w:sz w:val="20"/>
              </w:rPr>
              <w:br/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2CBFAA5B" w14:textId="77777777" w:rsidR="005426C6" w:rsidRDefault="0000000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4FF735C1" w14:textId="77777777" w:rsidR="005426C6" w:rsidRDefault="00000000"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w="2179" w:type="dxa"/>
            <w:tcBorders>
              <w:bottom w:val="single" w:sz="6" w:space="0" w:color="auto"/>
              <w:right w:val="single" w:sz="6" w:space="0" w:color="auto"/>
            </w:tcBorders>
          </w:tcPr>
          <w:p w14:paraId="59D61F01" w14:textId="77777777" w:rsidR="005426C6" w:rsidRDefault="005426C6"/>
        </w:tc>
        <w:tc>
          <w:tcPr>
            <w:tcW w:w="2179" w:type="dxa"/>
            <w:tcBorders>
              <w:bottom w:val="single" w:sz="6" w:space="0" w:color="auto"/>
              <w:right w:val="double" w:sz="6" w:space="0" w:color="auto"/>
            </w:tcBorders>
          </w:tcPr>
          <w:p w14:paraId="067046CD" w14:textId="77777777" w:rsidR="005426C6" w:rsidRDefault="005426C6"/>
        </w:tc>
      </w:tr>
    </w:tbl>
    <w:p w14:paraId="1D0A355A" w14:textId="6DC60EF4" w:rsidR="005426C6" w:rsidRDefault="005426C6">
      <w:pPr>
        <w:pStyle w:val="1"/>
      </w:pPr>
    </w:p>
    <w:sectPr w:rsidR="005426C6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943058">
    <w:abstractNumId w:val="8"/>
  </w:num>
  <w:num w:numId="2" w16cid:durableId="1977031776">
    <w:abstractNumId w:val="6"/>
  </w:num>
  <w:num w:numId="3" w16cid:durableId="1800805035">
    <w:abstractNumId w:val="5"/>
  </w:num>
  <w:num w:numId="4" w16cid:durableId="636683261">
    <w:abstractNumId w:val="4"/>
  </w:num>
  <w:num w:numId="5" w16cid:durableId="421142507">
    <w:abstractNumId w:val="7"/>
  </w:num>
  <w:num w:numId="6" w16cid:durableId="195625694">
    <w:abstractNumId w:val="3"/>
  </w:num>
  <w:num w:numId="7" w16cid:durableId="1625191605">
    <w:abstractNumId w:val="2"/>
  </w:num>
  <w:num w:numId="8" w16cid:durableId="189342827">
    <w:abstractNumId w:val="1"/>
  </w:num>
  <w:num w:numId="9" w16cid:durableId="20916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DDF"/>
    <w:rsid w:val="00326F90"/>
    <w:rsid w:val="005426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8E7A8"/>
  <w14:defaultImageDpi w14:val="300"/>
  <w15:docId w15:val="{74494098-13E4-49AB-8B69-C2EF2FDB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</cp:lastModifiedBy>
  <cp:revision>3</cp:revision>
  <dcterms:created xsi:type="dcterms:W3CDTF">2013-12-23T23:15:00Z</dcterms:created>
  <dcterms:modified xsi:type="dcterms:W3CDTF">2023-11-26T18:53:00Z</dcterms:modified>
  <cp:category/>
</cp:coreProperties>
</file>